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84BD" w14:textId="22111A13" w:rsidR="00262A21" w:rsidRDefault="00CF701D" w:rsidP="00262A21">
      <w:pPr>
        <w:rPr>
          <w:szCs w:val="21"/>
        </w:rPr>
      </w:pPr>
      <w:r>
        <w:rPr>
          <w:rFonts w:hint="eastAsia"/>
        </w:rPr>
        <w:t xml:space="preserve">　　　　　　　　　</w:t>
      </w:r>
      <w:r w:rsidRPr="00CF701D">
        <w:rPr>
          <w:rFonts w:hint="eastAsia"/>
          <w:sz w:val="36"/>
          <w:szCs w:val="36"/>
        </w:rPr>
        <w:t>Web</w:t>
      </w:r>
      <w:r w:rsidRPr="00CF701D">
        <w:rPr>
          <w:rFonts w:hint="eastAsia"/>
          <w:sz w:val="36"/>
          <w:szCs w:val="36"/>
        </w:rPr>
        <w:t>サイトに関するアンケート</w:t>
      </w:r>
    </w:p>
    <w:p w14:paraId="22DA6A6A" w14:textId="679443FB" w:rsidR="00963A2F" w:rsidRDefault="00A76AC2" w:rsidP="00262A21">
      <w:pPr>
        <w:rPr>
          <w:szCs w:val="21"/>
        </w:rPr>
      </w:pPr>
      <w:r>
        <w:rPr>
          <w:rFonts w:hint="eastAsia"/>
          <w:szCs w:val="21"/>
        </w:rPr>
        <w:t>学校内での</w:t>
      </w:r>
      <w:r>
        <w:rPr>
          <w:rFonts w:hint="eastAsia"/>
          <w:szCs w:val="21"/>
        </w:rPr>
        <w:t>W</w:t>
      </w:r>
      <w:r>
        <w:rPr>
          <w:szCs w:val="21"/>
        </w:rPr>
        <w:t>eb</w:t>
      </w:r>
      <w:r>
        <w:rPr>
          <w:rFonts w:hint="eastAsia"/>
          <w:szCs w:val="21"/>
        </w:rPr>
        <w:t>サイトの改善や発表を目的として、アンケートを実施することになっております。</w:t>
      </w:r>
      <w:r w:rsidR="005618F6">
        <w:rPr>
          <w:rFonts w:hint="eastAsia"/>
          <w:szCs w:val="21"/>
        </w:rPr>
        <w:t>つきましては、ご多忙中恐れ入りますが、以下のアンケートにおこたえいただき、ご意見のほどお聞かせください</w:t>
      </w:r>
    </w:p>
    <w:p w14:paraId="69E188A5" w14:textId="77777777" w:rsidR="00963A2F" w:rsidRPr="00262A21" w:rsidRDefault="00963A2F" w:rsidP="00262A21">
      <w:pPr>
        <w:rPr>
          <w:szCs w:val="21"/>
        </w:rPr>
      </w:pPr>
    </w:p>
    <w:p w14:paraId="1A7F243D" w14:textId="4750B19B" w:rsidR="00CF701D" w:rsidRDefault="00CF701D">
      <w:pPr>
        <w:rPr>
          <w:szCs w:val="21"/>
        </w:rPr>
      </w:pPr>
      <w:r>
        <w:rPr>
          <w:szCs w:val="21"/>
        </w:rPr>
        <w:t>Q</w:t>
      </w:r>
      <w:r>
        <w:rPr>
          <w:rFonts w:hint="eastAsia"/>
          <w:szCs w:val="21"/>
        </w:rPr>
        <w:t>あなたの年齢をお聞かせください</w:t>
      </w:r>
      <w:r w:rsidR="00A53D8E">
        <w:rPr>
          <w:rFonts w:hint="eastAsia"/>
          <w:szCs w:val="21"/>
        </w:rPr>
        <w:t>。</w:t>
      </w:r>
    </w:p>
    <w:p w14:paraId="16A749E9" w14:textId="5DC5D9D3" w:rsidR="00CF701D" w:rsidRPr="00CF701D" w:rsidRDefault="00CF701D" w:rsidP="00CF701D">
      <w:pPr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□</w:t>
      </w:r>
      <w:r>
        <w:rPr>
          <w:rFonts w:ascii="ＭＳ 明朝" w:eastAsia="ＭＳ 明朝" w:hAnsi="ＭＳ 明朝" w:cs="ＭＳ 明朝"/>
          <w:szCs w:val="21"/>
        </w:rPr>
        <w:t>10</w:t>
      </w:r>
      <w:r>
        <w:rPr>
          <w:rFonts w:ascii="ＭＳ 明朝" w:eastAsia="ＭＳ 明朝" w:hAnsi="ＭＳ 明朝" w:cs="ＭＳ 明朝" w:hint="eastAsia"/>
          <w:szCs w:val="21"/>
        </w:rPr>
        <w:t xml:space="preserve">代　</w:t>
      </w:r>
      <w:r w:rsidRPr="00CF701D">
        <w:rPr>
          <w:rFonts w:ascii="ＭＳ 明朝" w:eastAsia="ＭＳ 明朝" w:hAnsi="ＭＳ 明朝" w:cs="ＭＳ 明朝" w:hint="eastAsia"/>
          <w:szCs w:val="21"/>
        </w:rPr>
        <w:t>□</w:t>
      </w:r>
      <w:r>
        <w:rPr>
          <w:rFonts w:ascii="ＭＳ 明朝" w:eastAsia="ＭＳ 明朝" w:hAnsi="ＭＳ 明朝" w:cs="ＭＳ 明朝" w:hint="eastAsia"/>
          <w:szCs w:val="21"/>
        </w:rPr>
        <w:t>20代</w:t>
      </w:r>
      <w:r w:rsidRPr="00CF701D">
        <w:rPr>
          <w:rFonts w:ascii="ＭＳ 明朝" w:eastAsia="ＭＳ 明朝" w:hAnsi="ＭＳ 明朝" w:cs="ＭＳ 明朝" w:hint="eastAsia"/>
          <w:szCs w:val="21"/>
        </w:rPr>
        <w:t xml:space="preserve">　□</w:t>
      </w:r>
      <w:r>
        <w:rPr>
          <w:rFonts w:ascii="ＭＳ 明朝" w:eastAsia="ＭＳ 明朝" w:hAnsi="ＭＳ 明朝" w:cs="ＭＳ 明朝" w:hint="eastAsia"/>
          <w:szCs w:val="21"/>
        </w:rPr>
        <w:t>30代</w:t>
      </w:r>
      <w:r w:rsidRPr="00CF701D">
        <w:rPr>
          <w:rFonts w:ascii="ＭＳ 明朝" w:eastAsia="ＭＳ 明朝" w:hAnsi="ＭＳ 明朝" w:cs="ＭＳ 明朝" w:hint="eastAsia"/>
          <w:szCs w:val="21"/>
        </w:rPr>
        <w:t xml:space="preserve">　□</w:t>
      </w:r>
      <w:r>
        <w:rPr>
          <w:rFonts w:ascii="ＭＳ 明朝" w:eastAsia="ＭＳ 明朝" w:hAnsi="ＭＳ 明朝" w:cs="ＭＳ 明朝" w:hint="eastAsia"/>
          <w:szCs w:val="21"/>
        </w:rPr>
        <w:t>40代</w:t>
      </w:r>
      <w:r w:rsidRPr="00CF701D">
        <w:rPr>
          <w:rFonts w:ascii="ＭＳ 明朝" w:eastAsia="ＭＳ 明朝" w:hAnsi="ＭＳ 明朝" w:cs="ＭＳ 明朝" w:hint="eastAsia"/>
          <w:szCs w:val="21"/>
        </w:rPr>
        <w:t xml:space="preserve">　□</w:t>
      </w:r>
      <w:r>
        <w:rPr>
          <w:rFonts w:ascii="ＭＳ 明朝" w:eastAsia="ＭＳ 明朝" w:hAnsi="ＭＳ 明朝" w:cs="ＭＳ 明朝" w:hint="eastAsia"/>
          <w:szCs w:val="21"/>
        </w:rPr>
        <w:t>50代</w:t>
      </w:r>
      <w:r w:rsidRPr="00CF701D">
        <w:rPr>
          <w:rFonts w:ascii="ＭＳ 明朝" w:eastAsia="ＭＳ 明朝" w:hAnsi="ＭＳ 明朝" w:cs="ＭＳ 明朝" w:hint="eastAsia"/>
          <w:szCs w:val="21"/>
        </w:rPr>
        <w:t xml:space="preserve">　□</w:t>
      </w:r>
      <w:r>
        <w:rPr>
          <w:rFonts w:ascii="ＭＳ 明朝" w:eastAsia="ＭＳ 明朝" w:hAnsi="ＭＳ 明朝" w:cs="ＭＳ 明朝" w:hint="eastAsia"/>
          <w:szCs w:val="21"/>
        </w:rPr>
        <w:t>60代</w:t>
      </w:r>
      <w:r w:rsidRPr="00CF701D">
        <w:rPr>
          <w:rFonts w:ascii="ＭＳ 明朝" w:eastAsia="ＭＳ 明朝" w:hAnsi="ＭＳ 明朝" w:cs="ＭＳ 明朝" w:hint="eastAsia"/>
          <w:szCs w:val="21"/>
        </w:rPr>
        <w:t xml:space="preserve">　□</w:t>
      </w:r>
      <w:r>
        <w:rPr>
          <w:rFonts w:ascii="ＭＳ 明朝" w:eastAsia="ＭＳ 明朝" w:hAnsi="ＭＳ 明朝" w:cs="ＭＳ 明朝" w:hint="eastAsia"/>
          <w:szCs w:val="21"/>
        </w:rPr>
        <w:t>7</w:t>
      </w:r>
      <w:r>
        <w:rPr>
          <w:rFonts w:ascii="ＭＳ 明朝" w:eastAsia="ＭＳ 明朝" w:hAnsi="ＭＳ 明朝" w:cs="ＭＳ 明朝"/>
          <w:szCs w:val="21"/>
        </w:rPr>
        <w:t>0</w:t>
      </w:r>
      <w:r>
        <w:rPr>
          <w:rFonts w:ascii="ＭＳ 明朝" w:eastAsia="ＭＳ 明朝" w:hAnsi="ＭＳ 明朝" w:cs="ＭＳ 明朝" w:hint="eastAsia"/>
          <w:szCs w:val="21"/>
        </w:rPr>
        <w:t>代</w:t>
      </w:r>
      <w:r w:rsidR="00A53D8E">
        <w:rPr>
          <w:rFonts w:ascii="ＭＳ 明朝" w:eastAsia="ＭＳ 明朝" w:hAnsi="ＭＳ 明朝" w:cs="ＭＳ 明朝" w:hint="eastAsia"/>
          <w:szCs w:val="21"/>
        </w:rPr>
        <w:t xml:space="preserve">　□その他</w:t>
      </w:r>
    </w:p>
    <w:p w14:paraId="2F08A17F" w14:textId="1622923B" w:rsidR="00CF701D" w:rsidRDefault="00CF701D">
      <w:pPr>
        <w:rPr>
          <w:szCs w:val="21"/>
        </w:rPr>
      </w:pPr>
      <w:r>
        <w:rPr>
          <w:szCs w:val="21"/>
        </w:rPr>
        <w:t>Q</w:t>
      </w:r>
      <w:r>
        <w:rPr>
          <w:rFonts w:hint="eastAsia"/>
          <w:szCs w:val="21"/>
        </w:rPr>
        <w:t>あなたの性別</w:t>
      </w:r>
      <w:r w:rsidRPr="00CF701D">
        <w:rPr>
          <w:rFonts w:hint="eastAsia"/>
          <w:szCs w:val="21"/>
        </w:rPr>
        <w:t>をお聞かせください</w:t>
      </w:r>
      <w:r w:rsidR="00A53D8E">
        <w:rPr>
          <w:rFonts w:hint="eastAsia"/>
          <w:szCs w:val="21"/>
        </w:rPr>
        <w:t>。</w:t>
      </w:r>
    </w:p>
    <w:p w14:paraId="76BC5704" w14:textId="0A2E8A18" w:rsidR="00CF701D" w:rsidRDefault="00A53D8E" w:rsidP="00A53D8E">
      <w:pPr>
        <w:rPr>
          <w:szCs w:val="21"/>
        </w:rPr>
      </w:pPr>
      <w:r>
        <w:rPr>
          <w:rFonts w:hint="eastAsia"/>
          <w:szCs w:val="21"/>
        </w:rPr>
        <w:t xml:space="preserve">□男性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女性</w:t>
      </w:r>
      <w:r w:rsidR="00CF701D" w:rsidRPr="00A53D8E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その他</w:t>
      </w:r>
      <w:r w:rsidR="00CF701D" w:rsidRPr="00A53D8E">
        <w:rPr>
          <w:rFonts w:hint="eastAsia"/>
          <w:szCs w:val="21"/>
        </w:rPr>
        <w:t xml:space="preserve">　</w:t>
      </w:r>
    </w:p>
    <w:p w14:paraId="5D4B3E06" w14:textId="77777777" w:rsidR="00904AC5" w:rsidRPr="00904AC5" w:rsidRDefault="00904AC5" w:rsidP="00904AC5">
      <w:pPr>
        <w:rPr>
          <w:szCs w:val="21"/>
        </w:rPr>
      </w:pPr>
      <w:r w:rsidRPr="00904AC5">
        <w:rPr>
          <w:rFonts w:hint="eastAsia"/>
          <w:szCs w:val="21"/>
        </w:rPr>
        <w:t>Q</w:t>
      </w:r>
      <w:r w:rsidRPr="00904AC5">
        <w:rPr>
          <w:rFonts w:hint="eastAsia"/>
          <w:szCs w:val="21"/>
        </w:rPr>
        <w:t>どの画面がいいですか。</w:t>
      </w:r>
    </w:p>
    <w:p w14:paraId="36747B15" w14:textId="2A9761F8" w:rsidR="00904AC5" w:rsidRPr="00A53D8E" w:rsidRDefault="00904AC5" w:rsidP="00904AC5">
      <w:pPr>
        <w:rPr>
          <w:szCs w:val="21"/>
        </w:rPr>
      </w:pPr>
      <w:r w:rsidRPr="00904AC5">
        <w:rPr>
          <w:rFonts w:hint="eastAsia"/>
          <w:szCs w:val="21"/>
        </w:rPr>
        <w:t>□①　□②　□③　□④　□⑤　□⑥　□⑦</w:t>
      </w:r>
    </w:p>
    <w:p w14:paraId="5C94FA14" w14:textId="4894F908" w:rsidR="00CF701D" w:rsidRPr="00CF701D" w:rsidRDefault="00CF701D" w:rsidP="00CF701D">
      <w:pPr>
        <w:rPr>
          <w:szCs w:val="21"/>
        </w:rPr>
      </w:pPr>
      <w:r>
        <w:rPr>
          <w:szCs w:val="21"/>
        </w:rPr>
        <w:t>Q</w:t>
      </w:r>
      <w:r w:rsidR="00A53D8E">
        <w:rPr>
          <w:rFonts w:hint="eastAsia"/>
          <w:szCs w:val="21"/>
        </w:rPr>
        <w:t>文字の大きさはどうですか。</w:t>
      </w:r>
    </w:p>
    <w:p w14:paraId="6BD86D7C" w14:textId="0FE2368B" w:rsidR="00CF701D" w:rsidRPr="00A53D8E" w:rsidRDefault="00A53D8E" w:rsidP="00A53D8E">
      <w:pPr>
        <w:rPr>
          <w:szCs w:val="21"/>
        </w:rPr>
      </w:pPr>
      <w:r>
        <w:rPr>
          <w:rFonts w:hint="eastAsia"/>
          <w:szCs w:val="21"/>
        </w:rPr>
        <w:t>□大き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やや大き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丁度よ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やや小さ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小さい</w:t>
      </w:r>
      <w:r w:rsidR="00CF701D" w:rsidRPr="00A53D8E">
        <w:rPr>
          <w:rFonts w:hint="eastAsia"/>
          <w:szCs w:val="21"/>
        </w:rPr>
        <w:t xml:space="preserve">　</w:t>
      </w:r>
    </w:p>
    <w:p w14:paraId="3F15FD09" w14:textId="77777777" w:rsidR="00A53D8E" w:rsidRDefault="00CF701D">
      <w:pPr>
        <w:rPr>
          <w:szCs w:val="21"/>
        </w:rPr>
      </w:pPr>
      <w:r>
        <w:rPr>
          <w:szCs w:val="21"/>
        </w:rPr>
        <w:t>Q</w:t>
      </w:r>
      <w:r w:rsidR="00A53D8E">
        <w:rPr>
          <w:rFonts w:hint="eastAsia"/>
          <w:szCs w:val="21"/>
        </w:rPr>
        <w:t>写真の大きさはどうですか。</w:t>
      </w:r>
    </w:p>
    <w:p w14:paraId="10A1BDD0" w14:textId="42ADE5C3" w:rsidR="00A53D8E" w:rsidRDefault="00033705">
      <w:pPr>
        <w:rPr>
          <w:szCs w:val="21"/>
        </w:rPr>
      </w:pPr>
      <w:r>
        <w:rPr>
          <w:rFonts w:hint="eastAsia"/>
          <w:szCs w:val="21"/>
        </w:rPr>
        <w:t xml:space="preserve">□大きい　□やや大きい　□丁度よい　□やや小さい　</w:t>
      </w:r>
      <w:r w:rsidR="00A53D8E" w:rsidRPr="00A53D8E">
        <w:rPr>
          <w:rFonts w:hint="eastAsia"/>
          <w:szCs w:val="21"/>
        </w:rPr>
        <w:t>□小さい</w:t>
      </w:r>
    </w:p>
    <w:p w14:paraId="576641C3" w14:textId="6A3AE224" w:rsidR="00CF701D" w:rsidRDefault="00CF701D">
      <w:pPr>
        <w:rPr>
          <w:szCs w:val="21"/>
        </w:rPr>
      </w:pPr>
      <w:r>
        <w:rPr>
          <w:szCs w:val="21"/>
        </w:rPr>
        <w:t>Q</w:t>
      </w:r>
      <w:r w:rsidR="00A53D8E">
        <w:rPr>
          <w:rFonts w:hint="eastAsia"/>
          <w:szCs w:val="21"/>
        </w:rPr>
        <w:t>文字の色はどうですか。</w:t>
      </w:r>
    </w:p>
    <w:p w14:paraId="4A78F307" w14:textId="66E07E32" w:rsidR="00CF701D" w:rsidRPr="00A53D8E" w:rsidRDefault="00A53D8E" w:rsidP="00A53D8E">
      <w:pPr>
        <w:rPr>
          <w:szCs w:val="21"/>
        </w:rPr>
      </w:pPr>
      <w:r>
        <w:rPr>
          <w:rFonts w:hint="eastAsia"/>
          <w:szCs w:val="21"/>
        </w:rPr>
        <w:t>□見やす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やや見やす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普通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やや見えにく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見えにくい</w:t>
      </w:r>
    </w:p>
    <w:p w14:paraId="7F2149C1" w14:textId="78AC299C" w:rsidR="00CF701D" w:rsidRDefault="00CF701D">
      <w:pPr>
        <w:rPr>
          <w:szCs w:val="21"/>
        </w:rPr>
      </w:pPr>
      <w:r>
        <w:rPr>
          <w:szCs w:val="21"/>
        </w:rPr>
        <w:t>Q</w:t>
      </w:r>
      <w:r w:rsidR="00A53D8E">
        <w:rPr>
          <w:rFonts w:hint="eastAsia"/>
          <w:szCs w:val="21"/>
        </w:rPr>
        <w:t>背景の色はどうですか。</w:t>
      </w:r>
    </w:p>
    <w:p w14:paraId="27271086" w14:textId="20819117" w:rsidR="00CF701D" w:rsidRPr="00CF701D" w:rsidRDefault="00CF701D" w:rsidP="00CF701D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CF701D">
        <w:rPr>
          <w:rFonts w:hint="eastAsia"/>
          <w:szCs w:val="21"/>
        </w:rPr>
        <w:t>□　□　□　□</w:t>
      </w:r>
    </w:p>
    <w:p w14:paraId="3E16C99F" w14:textId="75BED245" w:rsidR="00CF701D" w:rsidRDefault="00CF701D">
      <w:pPr>
        <w:rPr>
          <w:szCs w:val="21"/>
        </w:rPr>
      </w:pPr>
      <w:r>
        <w:rPr>
          <w:szCs w:val="21"/>
        </w:rPr>
        <w:t>Q</w:t>
      </w:r>
      <w:r w:rsidR="00A53D8E">
        <w:rPr>
          <w:rFonts w:hint="eastAsia"/>
          <w:szCs w:val="21"/>
        </w:rPr>
        <w:t>サイトの配置はどうですか</w:t>
      </w:r>
    </w:p>
    <w:p w14:paraId="5B809517" w14:textId="509AEED2" w:rsidR="00CF701D" w:rsidRPr="00493B8A" w:rsidRDefault="00493B8A" w:rsidP="00493B8A">
      <w:pPr>
        <w:rPr>
          <w:szCs w:val="21"/>
        </w:rPr>
      </w:pPr>
      <w:r>
        <w:rPr>
          <w:rFonts w:hint="eastAsia"/>
          <w:szCs w:val="21"/>
        </w:rPr>
        <w:t xml:space="preserve">□良い　</w:t>
      </w:r>
      <w:r w:rsidR="00CF701D" w:rsidRPr="00493B8A">
        <w:rPr>
          <w:rFonts w:hint="eastAsia"/>
          <w:szCs w:val="21"/>
        </w:rPr>
        <w:t>□</w:t>
      </w:r>
      <w:r>
        <w:rPr>
          <w:rFonts w:hint="eastAsia"/>
          <w:szCs w:val="21"/>
        </w:rPr>
        <w:t>やや良い</w:t>
      </w:r>
      <w:r w:rsidR="00CF701D" w:rsidRPr="00493B8A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普通</w:t>
      </w:r>
      <w:r w:rsidR="00CF701D" w:rsidRPr="00493B8A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やや悪い</w:t>
      </w:r>
      <w:r w:rsidR="00CF701D" w:rsidRPr="00493B8A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悪い</w:t>
      </w:r>
    </w:p>
    <w:p w14:paraId="3786B2E3" w14:textId="75A60324" w:rsidR="00EA60CF" w:rsidRDefault="00DF5010" w:rsidP="00EA60C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464C7" wp14:editId="199AA49B">
                <wp:simplePos x="0" y="0"/>
                <wp:positionH relativeFrom="margin">
                  <wp:posOffset>3867150</wp:posOffset>
                </wp:positionH>
                <wp:positionV relativeFrom="paragraph">
                  <wp:posOffset>38100</wp:posOffset>
                </wp:positionV>
                <wp:extent cx="266700" cy="238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12FB1" id="正方形/長方形 3" o:spid="_x0000_s1026" style="position:absolute;left:0;text-align:left;margin-left:304.5pt;margin-top:3pt;width:21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" filled="f" strokecolor="black [3213]" strokeweight="1.5pt">
                <w10:wrap anchorx="margin"/>
              </v:rect>
            </w:pict>
          </mc:Fallback>
        </mc:AlternateContent>
      </w:r>
      <w:r w:rsidR="00EA60CF" w:rsidRPr="00EA60CF">
        <w:rPr>
          <w:szCs w:val="21"/>
        </w:rPr>
        <w:t>Q</w:t>
      </w:r>
      <w:r w:rsidR="008E52A8">
        <w:rPr>
          <w:rFonts w:hint="eastAsia"/>
          <w:szCs w:val="21"/>
        </w:rPr>
        <w:t>見やすかった番号と</w:t>
      </w:r>
      <w:r w:rsidR="0030186A">
        <w:rPr>
          <w:rFonts w:hint="eastAsia"/>
          <w:szCs w:val="21"/>
        </w:rPr>
        <w:t>理由</w:t>
      </w:r>
      <w:r w:rsidR="00AA2DED">
        <w:rPr>
          <w:rFonts w:hint="eastAsia"/>
          <w:szCs w:val="21"/>
        </w:rPr>
        <w:t>を</w:t>
      </w:r>
      <w:r w:rsidR="008E52A8">
        <w:rPr>
          <w:rFonts w:hint="eastAsia"/>
          <w:szCs w:val="21"/>
        </w:rPr>
        <w:t>書いてください。</w:t>
      </w:r>
    </w:p>
    <w:p w14:paraId="12E9F925" w14:textId="365298CA" w:rsidR="006F0B69" w:rsidRDefault="008E52A8" w:rsidP="00EA60CF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14:paraId="2771D7D1" w14:textId="5725E2B0" w:rsidR="008E52A8" w:rsidRDefault="00BC16A7" w:rsidP="00EA60C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F182B" wp14:editId="24D65269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705475" cy="7620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995EE" id="正方形/長方形 4" o:spid="_x0000_s1026" style="position:absolute;left:0;text-align:left;margin-left:398.05pt;margin-top:3.75pt;width:449.25pt;height:6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" filled="f" strokecolor="white [3201]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A7CCE" wp14:editId="38031C7B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705475" cy="704850"/>
                <wp:effectExtent l="19050" t="1905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04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3B7A6" id="正方形/長方形 5" o:spid="_x0000_s1026" style="position:absolute;left:0;text-align:left;margin-left:398.05pt;margin-top:5.25pt;width:449.25pt;height:5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" filled="f" strokecolor="black [3213]" strokeweight="3pt">
                <w10:wrap anchorx="margin"/>
              </v:rect>
            </w:pict>
          </mc:Fallback>
        </mc:AlternateContent>
      </w:r>
    </w:p>
    <w:p w14:paraId="79A45A98" w14:textId="6DF353B0" w:rsidR="008E52A8" w:rsidRDefault="008E52A8" w:rsidP="00EA60CF">
      <w:pPr>
        <w:rPr>
          <w:szCs w:val="21"/>
        </w:rPr>
      </w:pPr>
    </w:p>
    <w:p w14:paraId="73E5D3B2" w14:textId="5E7B412A" w:rsidR="008E52A8" w:rsidRPr="00EA60CF" w:rsidRDefault="008E52A8" w:rsidP="00EA60CF">
      <w:pPr>
        <w:rPr>
          <w:szCs w:val="21"/>
        </w:rPr>
      </w:pPr>
    </w:p>
    <w:p w14:paraId="04F01BE8" w14:textId="13486EDB" w:rsidR="00EA60CF" w:rsidRDefault="00E05B89" w:rsidP="00EA60C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A5AC0" wp14:editId="53815ED0">
                <wp:simplePos x="0" y="0"/>
                <wp:positionH relativeFrom="column">
                  <wp:posOffset>3895725</wp:posOffset>
                </wp:positionH>
                <wp:positionV relativeFrom="paragraph">
                  <wp:posOffset>228599</wp:posOffset>
                </wp:positionV>
                <wp:extent cx="266700" cy="2381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290E" id="正方形/長方形 6" o:spid="_x0000_s1026" style="position:absolute;left:0;text-align:left;margin-left:306.75pt;margin-top:18pt;width:2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" filled="f" strokecolor="black [3213]" strokeweight="1.5pt"/>
            </w:pict>
          </mc:Fallback>
        </mc:AlternateContent>
      </w:r>
    </w:p>
    <w:p w14:paraId="67638EAF" w14:textId="0F795DB8" w:rsidR="008E52A8" w:rsidRDefault="00AA2DED" w:rsidP="00EA60CF">
      <w:pPr>
        <w:rPr>
          <w:szCs w:val="21"/>
        </w:rPr>
      </w:pPr>
      <w:r>
        <w:rPr>
          <w:rFonts w:hint="eastAsia"/>
          <w:szCs w:val="21"/>
        </w:rPr>
        <w:t>Q</w:t>
      </w:r>
      <w:r>
        <w:rPr>
          <w:rFonts w:hint="eastAsia"/>
          <w:szCs w:val="21"/>
        </w:rPr>
        <w:t>見にくかった番号と</w:t>
      </w:r>
      <w:r w:rsidR="0030186A">
        <w:rPr>
          <w:rFonts w:hint="eastAsia"/>
          <w:szCs w:val="21"/>
        </w:rPr>
        <w:t>理由</w:t>
      </w:r>
      <w:r>
        <w:rPr>
          <w:rFonts w:hint="eastAsia"/>
          <w:szCs w:val="21"/>
        </w:rPr>
        <w:t>を書いてください</w:t>
      </w:r>
    </w:p>
    <w:p w14:paraId="03FBF19C" w14:textId="0832445F" w:rsidR="008E52A8" w:rsidRDefault="00BC16A7" w:rsidP="00EA60C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3C423" wp14:editId="3C32064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715000" cy="71437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1CEEE" id="正方形/長方形 7" o:spid="_x0000_s1026" style="position:absolute;left:0;text-align:left;margin-left:0;margin-top:11.25pt;width:450pt;height:56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" filled="f" strokecolor="black [3213]" strokeweight="2.25pt">
                <w10:wrap anchorx="margin"/>
              </v:rect>
            </w:pict>
          </mc:Fallback>
        </mc:AlternateContent>
      </w:r>
    </w:p>
    <w:p w14:paraId="43D7557C" w14:textId="3EB03A78" w:rsidR="008E52A8" w:rsidRDefault="008E52A8" w:rsidP="00EA60CF">
      <w:pPr>
        <w:rPr>
          <w:szCs w:val="21"/>
        </w:rPr>
      </w:pPr>
    </w:p>
    <w:p w14:paraId="47F19273" w14:textId="633F96A1" w:rsidR="008E52A8" w:rsidRDefault="008E52A8" w:rsidP="00EA60CF">
      <w:pPr>
        <w:rPr>
          <w:szCs w:val="21"/>
        </w:rPr>
      </w:pPr>
    </w:p>
    <w:p w14:paraId="2E0D9470" w14:textId="03D5717B" w:rsidR="008E52A8" w:rsidRDefault="008E52A8" w:rsidP="00EA60CF">
      <w:pPr>
        <w:rPr>
          <w:szCs w:val="21"/>
        </w:rPr>
      </w:pPr>
    </w:p>
    <w:p w14:paraId="7182CCE4" w14:textId="79044230" w:rsidR="008E52A8" w:rsidRPr="008E52A8" w:rsidRDefault="008E52A8" w:rsidP="00EA60CF">
      <w:pPr>
        <w:rPr>
          <w:szCs w:val="21"/>
        </w:rPr>
      </w:pPr>
    </w:p>
    <w:p w14:paraId="694B5DEF" w14:textId="1427084B" w:rsidR="00CF701D" w:rsidRDefault="00BC16A7" w:rsidP="00493B8A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8FE3E" wp14:editId="21FD6612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695950" cy="7334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33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223D" id="正方形/長方形 1" o:spid="_x0000_s1026" style="position:absolute;left:0;text-align:left;margin-left:397.3pt;margin-top:24.75pt;width:448.5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" filled="f" strokecolor="black [3213]" strokeweight="2.25pt">
                <w10:wrap anchorx="margin"/>
              </v:rect>
            </w:pict>
          </mc:Fallback>
        </mc:AlternateContent>
      </w:r>
      <w:r w:rsidR="00CF701D">
        <w:rPr>
          <w:szCs w:val="21"/>
        </w:rPr>
        <w:t>Q</w:t>
      </w:r>
      <w:r w:rsidR="00493B8A">
        <w:rPr>
          <w:rFonts w:hint="eastAsia"/>
          <w:szCs w:val="21"/>
        </w:rPr>
        <w:t>改善点があれば書いてください</w:t>
      </w:r>
      <w:r w:rsidR="0081313B">
        <w:rPr>
          <w:rFonts w:hint="eastAsia"/>
          <w:szCs w:val="21"/>
        </w:rPr>
        <w:t>。</w:t>
      </w:r>
    </w:p>
    <w:p w14:paraId="3875D7AC" w14:textId="1BDFC4B1" w:rsidR="000D6F07" w:rsidRDefault="000D6F07" w:rsidP="00493B8A">
      <w:pPr>
        <w:rPr>
          <w:szCs w:val="21"/>
        </w:rPr>
      </w:pPr>
    </w:p>
    <w:p w14:paraId="728980A8" w14:textId="20199C61" w:rsidR="000D6F07" w:rsidRDefault="000D6F07" w:rsidP="00493B8A">
      <w:pPr>
        <w:rPr>
          <w:szCs w:val="21"/>
        </w:rPr>
      </w:pPr>
    </w:p>
    <w:p w14:paraId="1190E5B8" w14:textId="7EC98B52" w:rsidR="000D6F07" w:rsidRDefault="000D6F07" w:rsidP="00493B8A">
      <w:pPr>
        <w:rPr>
          <w:szCs w:val="21"/>
        </w:rPr>
      </w:pPr>
    </w:p>
    <w:p w14:paraId="14F2D3EF" w14:textId="4391FDF1" w:rsidR="000D6F07" w:rsidRDefault="000D6F07" w:rsidP="00493B8A">
      <w:pPr>
        <w:rPr>
          <w:szCs w:val="21"/>
        </w:rPr>
      </w:pPr>
      <w:r>
        <w:rPr>
          <w:szCs w:val="21"/>
        </w:rPr>
        <w:lastRenderedPageBreak/>
        <w:t>Web</w:t>
      </w:r>
      <w:r>
        <w:rPr>
          <w:rFonts w:hint="eastAsia"/>
          <w:szCs w:val="21"/>
        </w:rPr>
        <w:t>アンケート</w:t>
      </w:r>
    </w:p>
    <w:p w14:paraId="232FBC25" w14:textId="6C8428BF" w:rsidR="000D6F07" w:rsidRDefault="00F676B5" w:rsidP="00493B8A">
      <w:pPr>
        <w:rPr>
          <w:szCs w:val="21"/>
        </w:rPr>
      </w:pPr>
      <w:hyperlink r:id="rId8" w:history="1">
        <w:r w:rsidRPr="00D859AD">
          <w:rPr>
            <w:rStyle w:val="a8"/>
            <w:szCs w:val="21"/>
          </w:rPr>
          <w:t>https://forms.gle/m618U9p6Tiooh5dC9</w:t>
        </w:r>
      </w:hyperlink>
    </w:p>
    <w:p w14:paraId="45D80F84" w14:textId="251C1BC1" w:rsidR="00F676B5" w:rsidRDefault="00F676B5" w:rsidP="00493B8A">
      <w:pPr>
        <w:rPr>
          <w:szCs w:val="21"/>
        </w:rPr>
      </w:pPr>
    </w:p>
    <w:p w14:paraId="42617209" w14:textId="769F4C54" w:rsidR="00F676B5" w:rsidRDefault="00F676B5" w:rsidP="00493B8A">
      <w:pPr>
        <w:rPr>
          <w:szCs w:val="21"/>
        </w:rPr>
      </w:pPr>
      <w:hyperlink r:id="rId9" w:history="1">
        <w:r w:rsidRPr="00D859AD">
          <w:rPr>
            <w:rStyle w:val="a8"/>
            <w:szCs w:val="21"/>
          </w:rPr>
          <w:t>https://docs.google.com/forms/d/e/1FAIpQLSdiBPduSjSTwJaHc0mM1DUluuedN0uki4D8npOf83n5hHzG4Q/viewform?usp=sf_link</w:t>
        </w:r>
      </w:hyperlink>
    </w:p>
    <w:p w14:paraId="7AA9B0C4" w14:textId="77777777" w:rsidR="00F676B5" w:rsidRPr="00F676B5" w:rsidRDefault="00F676B5" w:rsidP="00493B8A">
      <w:pPr>
        <w:rPr>
          <w:rFonts w:hint="eastAsia"/>
          <w:szCs w:val="21"/>
        </w:rPr>
      </w:pPr>
    </w:p>
    <w:sectPr w:rsidR="00F676B5" w:rsidRPr="00F676B5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E37F" w14:textId="77777777" w:rsidR="008B03F8" w:rsidRDefault="008B03F8" w:rsidP="00A53D8E">
      <w:r>
        <w:separator/>
      </w:r>
    </w:p>
  </w:endnote>
  <w:endnote w:type="continuationSeparator" w:id="0">
    <w:p w14:paraId="726CE01A" w14:textId="77777777" w:rsidR="008B03F8" w:rsidRDefault="008B03F8" w:rsidP="00A5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3EDB" w14:textId="77777777" w:rsidR="008B03F8" w:rsidRDefault="008B03F8" w:rsidP="00A53D8E">
      <w:r>
        <w:separator/>
      </w:r>
    </w:p>
  </w:footnote>
  <w:footnote w:type="continuationSeparator" w:id="0">
    <w:p w14:paraId="07F4D421" w14:textId="77777777" w:rsidR="008B03F8" w:rsidRDefault="008B03F8" w:rsidP="00A5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5B4"/>
    <w:multiLevelType w:val="hybridMultilevel"/>
    <w:tmpl w:val="E990B932"/>
    <w:lvl w:ilvl="0" w:tplc="544C3D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1F07B0"/>
    <w:multiLevelType w:val="hybridMultilevel"/>
    <w:tmpl w:val="A0404818"/>
    <w:lvl w:ilvl="0" w:tplc="8D543E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FAF204"/>
    <w:rsid w:val="00033705"/>
    <w:rsid w:val="000D6F07"/>
    <w:rsid w:val="00244022"/>
    <w:rsid w:val="00262A21"/>
    <w:rsid w:val="002A7E4D"/>
    <w:rsid w:val="00300C9E"/>
    <w:rsid w:val="0030186A"/>
    <w:rsid w:val="003B5D97"/>
    <w:rsid w:val="003C3928"/>
    <w:rsid w:val="003D2D84"/>
    <w:rsid w:val="00493B8A"/>
    <w:rsid w:val="005618F6"/>
    <w:rsid w:val="00617F17"/>
    <w:rsid w:val="00662453"/>
    <w:rsid w:val="006F0B69"/>
    <w:rsid w:val="0081313B"/>
    <w:rsid w:val="008B03F8"/>
    <w:rsid w:val="008C2FEA"/>
    <w:rsid w:val="008E52A8"/>
    <w:rsid w:val="008F5133"/>
    <w:rsid w:val="00904AC5"/>
    <w:rsid w:val="00963A2F"/>
    <w:rsid w:val="00A53D8E"/>
    <w:rsid w:val="00A76AC2"/>
    <w:rsid w:val="00AA2DED"/>
    <w:rsid w:val="00BC16A7"/>
    <w:rsid w:val="00C2754A"/>
    <w:rsid w:val="00CF701D"/>
    <w:rsid w:val="00DF5010"/>
    <w:rsid w:val="00E05B89"/>
    <w:rsid w:val="00E40E06"/>
    <w:rsid w:val="00E47731"/>
    <w:rsid w:val="00EA60CF"/>
    <w:rsid w:val="00F676B5"/>
    <w:rsid w:val="00FC75A2"/>
    <w:rsid w:val="30FAF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AF204"/>
  <w15:chartTrackingRefBased/>
  <w15:docId w15:val="{CE3B13E2-FED0-4D6D-938B-B55A4166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0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3D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3D8E"/>
  </w:style>
  <w:style w:type="paragraph" w:styleId="a6">
    <w:name w:val="footer"/>
    <w:basedOn w:val="a"/>
    <w:link w:val="a7"/>
    <w:uiPriority w:val="99"/>
    <w:unhideWhenUsed/>
    <w:rsid w:val="00A53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3D8E"/>
  </w:style>
  <w:style w:type="character" w:styleId="a8">
    <w:name w:val="Hyperlink"/>
    <w:basedOn w:val="a0"/>
    <w:uiPriority w:val="99"/>
    <w:unhideWhenUsed/>
    <w:rsid w:val="00F676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618U9p6Tiooh5dC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iBPduSjSTwJaHc0mM1DUluuedN0uki4D8npOf83n5hHzG4Q/viewform?usp=sf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3D04764-6C80-4CF0-9799-D5859712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駿太</dc:creator>
  <cp:keywords/>
  <dc:description/>
  <cp:lastModifiedBy>中村　駿太</cp:lastModifiedBy>
  <cp:revision>27</cp:revision>
  <cp:lastPrinted>2021-06-04T00:53:00Z</cp:lastPrinted>
  <dcterms:created xsi:type="dcterms:W3CDTF">2021-05-30T23:31:00Z</dcterms:created>
  <dcterms:modified xsi:type="dcterms:W3CDTF">2021-07-28T02:36:00Z</dcterms:modified>
</cp:coreProperties>
</file>